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49803</wp:posOffset>
            </wp:positionH>
            <wp:positionV relativeFrom="margin">
              <wp:posOffset>17673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7423D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581EFD">
        <w:rPr>
          <w:rFonts w:ascii="Arial" w:eastAsia="Times New Roman" w:hAnsi="Arial" w:cs="Arial"/>
          <w:sz w:val="24"/>
          <w:szCs w:val="24"/>
          <w:lang w:eastAsia="es-ES"/>
        </w:rPr>
        <w:t xml:space="preserve"> de jul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E7BA6" w:rsidRPr="00B81EF1" w:rsidRDefault="00EE007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uevo asalto en</w:t>
      </w:r>
      <w:r w:rsidR="002152E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E2793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B458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 Casa Fuerte</w:t>
      </w:r>
      <w:r w:rsidR="000365E0"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: Ferre y Cristina, a por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Fani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Christofer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F0AAA" w:rsidRDefault="005C3FC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7E53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uev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las </w:t>
      </w:r>
      <w:r w:rsidR="007E53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EE00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novena gala</w:t>
      </w:r>
      <w:r w:rsidR="007E53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E332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2152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E33256" w:rsidRPr="00E33256" w:rsidRDefault="00E3325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7E53ED" w:rsidRDefault="00EE007C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B2991">
        <w:rPr>
          <w:rFonts w:ascii="Arial" w:eastAsia="Times New Roman" w:hAnsi="Arial" w:cs="Arial"/>
          <w:bCs/>
          <w:sz w:val="24"/>
          <w:szCs w:val="24"/>
          <w:lang w:eastAsia="es-ES"/>
        </w:rPr>
        <w:t>Nueva oportunidad de asalto en</w:t>
      </w:r>
      <w:r w:rsidRPr="005B29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La Casa Fuer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Pr="005B29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rre y Cristi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723CE">
        <w:rPr>
          <w:rFonts w:ascii="Arial" w:eastAsia="Times New Roman" w:hAnsi="Arial" w:cs="Arial"/>
          <w:bCs/>
          <w:sz w:val="24"/>
          <w:szCs w:val="24"/>
          <w:lang w:eastAsia="es-ES"/>
        </w:rPr>
        <w:t>intenta</w:t>
      </w:r>
      <w:r w:rsidR="005B29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án  apropiarse de la habitación y del dinero </w:t>
      </w:r>
      <w:r w:rsidR="002723CE">
        <w:rPr>
          <w:rFonts w:ascii="Arial" w:eastAsia="Times New Roman" w:hAnsi="Arial" w:cs="Arial"/>
          <w:bCs/>
          <w:sz w:val="24"/>
          <w:szCs w:val="24"/>
          <w:lang w:eastAsia="es-ES"/>
        </w:rPr>
        <w:t>guardado en</w:t>
      </w:r>
      <w:r w:rsidR="005B29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33A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bookmarkStart w:id="0" w:name="_GoBack"/>
      <w:bookmarkEnd w:id="0"/>
      <w:r w:rsidR="005B29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ja fuerte de </w:t>
      </w:r>
      <w:proofErr w:type="spellStart"/>
      <w:r w:rsidR="005B2991" w:rsidRPr="005B29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ni</w:t>
      </w:r>
      <w:proofErr w:type="spellEnd"/>
      <w:r w:rsidR="005B2991" w:rsidRPr="005B29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hristofer</w:t>
      </w:r>
      <w:r w:rsidR="005B29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novena </w:t>
      </w:r>
      <w:r w:rsidR="002152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ala </w:t>
      </w:r>
      <w:r w:rsidR="005B2991">
        <w:rPr>
          <w:rFonts w:ascii="Arial" w:eastAsia="Times New Roman" w:hAnsi="Arial" w:cs="Arial"/>
          <w:bCs/>
          <w:sz w:val="24"/>
          <w:szCs w:val="24"/>
          <w:lang w:eastAsia="es-ES"/>
        </w:rPr>
        <w:t>del concurso que</w:t>
      </w:r>
      <w:r w:rsidR="002152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26B41" w:rsidRPr="00526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Javier Vázquez</w:t>
      </w:r>
      <w:r w:rsidR="00526B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152E8">
        <w:rPr>
          <w:rFonts w:ascii="Arial" w:eastAsia="Times New Roman" w:hAnsi="Arial" w:cs="Arial"/>
          <w:bCs/>
          <w:sz w:val="24"/>
          <w:szCs w:val="24"/>
          <w:lang w:eastAsia="es-ES"/>
        </w:rPr>
        <w:t>presentará</w:t>
      </w:r>
      <w:r w:rsidR="00526B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C3F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526B41" w:rsidRPr="00526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26B41" w:rsidRPr="00E770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ueves </w:t>
      </w:r>
      <w:r w:rsidR="002723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2723CE" w:rsidRPr="002723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</w:t>
      </w:r>
      <w:r w:rsidR="005B2991" w:rsidRPr="002723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00 horas</w:t>
      </w:r>
      <w:r w:rsidR="005B29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26B41" w:rsidRPr="002723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526B41" w:rsidRPr="00024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526B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la colaboración de </w:t>
      </w:r>
      <w:r w:rsidR="00526B41" w:rsidRPr="00024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ria Marín</w:t>
      </w:r>
      <w:r w:rsidR="00526B4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5B2991" w:rsidRDefault="005B2991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26B41" w:rsidRDefault="002723CE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5B29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 largo de la velada los participant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petirán en </w:t>
      </w:r>
      <w:r w:rsidR="005B2991" w:rsidRPr="005B29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nuevos juegos</w:t>
      </w:r>
      <w:r w:rsidR="005B29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 celebrará una </w:t>
      </w:r>
      <w:r w:rsidR="005B2991" w:rsidRPr="005B29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nta de residentes</w:t>
      </w:r>
      <w:r w:rsidR="005B29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este grupo valorará diferentes aspectos de la convivencia. Al final de la noche, </w:t>
      </w:r>
      <w:r w:rsidR="005B2991" w:rsidRPr="005B29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abrirá un nuevo asalto </w:t>
      </w:r>
      <w:r w:rsidR="005B29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una pareja de asaltantes y otra de residentes que se resolverá en la gala del próximo domingo. </w:t>
      </w:r>
    </w:p>
    <w:p w:rsidR="0037423D" w:rsidRDefault="0037423D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37423D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D0B" w:rsidRDefault="00726D0B" w:rsidP="00B23904">
      <w:pPr>
        <w:spacing w:after="0" w:line="240" w:lineRule="auto"/>
      </w:pPr>
      <w:r>
        <w:separator/>
      </w:r>
    </w:p>
  </w:endnote>
  <w:endnote w:type="continuationSeparator" w:id="0">
    <w:p w:rsidR="00726D0B" w:rsidRDefault="00726D0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D0B" w:rsidRDefault="00726D0B" w:rsidP="00B23904">
      <w:pPr>
        <w:spacing w:after="0" w:line="240" w:lineRule="auto"/>
      </w:pPr>
      <w:r>
        <w:separator/>
      </w:r>
    </w:p>
  </w:footnote>
  <w:footnote w:type="continuationSeparator" w:id="0">
    <w:p w:rsidR="00726D0B" w:rsidRDefault="00726D0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0413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C0E84"/>
    <w:rsid w:val="005C3FC5"/>
    <w:rsid w:val="005C5AEB"/>
    <w:rsid w:val="005D0271"/>
    <w:rsid w:val="005E19DC"/>
    <w:rsid w:val="005E2591"/>
    <w:rsid w:val="005E3A5C"/>
    <w:rsid w:val="005E40B1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53ED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D6580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EAB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BF6B4A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33256"/>
    <w:rsid w:val="00E33A6E"/>
    <w:rsid w:val="00E41CF9"/>
    <w:rsid w:val="00E42ADC"/>
    <w:rsid w:val="00E46F7B"/>
    <w:rsid w:val="00E55319"/>
    <w:rsid w:val="00E6352E"/>
    <w:rsid w:val="00E672A8"/>
    <w:rsid w:val="00E718F3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F27DCB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901C-7FA0-4FEE-9DB3-5115ECDE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3</cp:revision>
  <cp:lastPrinted>2020-03-09T09:59:00Z</cp:lastPrinted>
  <dcterms:created xsi:type="dcterms:W3CDTF">2020-07-08T12:36:00Z</dcterms:created>
  <dcterms:modified xsi:type="dcterms:W3CDTF">2020-07-08T13:47:00Z</dcterms:modified>
</cp:coreProperties>
</file>